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611479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65pt;height:7.6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4/</w:t>
      </w:r>
      <w:r w:rsidR="00B740E8"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>between careers in technology</w:t>
      </w:r>
      <w:r w:rsidRPr="00611479">
        <w:rPr>
          <w:rFonts w:ascii="Arial" w:hAnsi="Arial" w:cs="Arial"/>
          <w:sz w:val="20"/>
          <w:szCs w:val="20"/>
        </w:rPr>
        <w:t xml:space="preserve">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for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a’s first ever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4C295B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1713" w14:textId="77777777" w:rsidR="004C295B" w:rsidRDefault="004C295B" w:rsidP="00C56DF8">
      <w:pPr>
        <w:spacing w:after="0" w:line="240" w:lineRule="auto"/>
      </w:pPr>
      <w:r>
        <w:separator/>
      </w:r>
    </w:p>
  </w:endnote>
  <w:endnote w:type="continuationSeparator" w:id="0">
    <w:p w14:paraId="28DACFDB" w14:textId="77777777" w:rsidR="004C295B" w:rsidRDefault="004C295B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D14E" w14:textId="77777777" w:rsidR="004C295B" w:rsidRDefault="004C295B" w:rsidP="00C56DF8">
      <w:pPr>
        <w:spacing w:after="0" w:line="240" w:lineRule="auto"/>
      </w:pPr>
      <w:r>
        <w:separator/>
      </w:r>
    </w:p>
  </w:footnote>
  <w:footnote w:type="continuationSeparator" w:id="0">
    <w:p w14:paraId="6A050B47" w14:textId="77777777" w:rsidR="004C295B" w:rsidRDefault="004C295B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85.65pt;height:385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7</cp:revision>
  <cp:lastPrinted>2024-03-13T17:03:00Z</cp:lastPrinted>
  <dcterms:created xsi:type="dcterms:W3CDTF">2024-02-03T05:06:00Z</dcterms:created>
  <dcterms:modified xsi:type="dcterms:W3CDTF">2024-03-3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